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5353"/>
        <w:gridCol w:w="5670"/>
      </w:tblGrid>
      <w:tr w:rsidR="009D6932" w:rsidTr="0064524B">
        <w:trPr>
          <w:trHeight w:val="340"/>
        </w:trPr>
        <w:tc>
          <w:tcPr>
            <w:tcW w:w="5353" w:type="dxa"/>
            <w:vAlign w:val="center"/>
          </w:tcPr>
          <w:p w:rsidR="009D6932" w:rsidRPr="00336BA7" w:rsidRDefault="009D6932" w:rsidP="00105A24">
            <w:pPr>
              <w:rPr>
                <w:b/>
              </w:rPr>
            </w:pPr>
            <w:bookmarkStart w:id="0" w:name="_GoBack"/>
            <w:bookmarkEnd w:id="0"/>
            <w:r w:rsidRPr="00336BA7">
              <w:rPr>
                <w:b/>
              </w:rPr>
              <w:t xml:space="preserve">Ministério da Educação </w:t>
            </w:r>
          </w:p>
        </w:tc>
        <w:tc>
          <w:tcPr>
            <w:tcW w:w="5670" w:type="dxa"/>
            <w:vMerge w:val="restart"/>
          </w:tcPr>
          <w:p w:rsidR="009D6932" w:rsidRPr="00F158E6" w:rsidRDefault="009D6932" w:rsidP="002F75D3">
            <w:pPr>
              <w:jc w:val="center"/>
              <w:rPr>
                <w:b/>
              </w:rPr>
            </w:pPr>
            <w:r w:rsidRPr="00F158E6">
              <w:rPr>
                <w:b/>
              </w:rPr>
              <w:t>Requerimento N.º</w:t>
            </w:r>
          </w:p>
        </w:tc>
      </w:tr>
      <w:tr w:rsidR="009D6932" w:rsidTr="0064524B">
        <w:trPr>
          <w:trHeight w:val="340"/>
        </w:trPr>
        <w:tc>
          <w:tcPr>
            <w:tcW w:w="5353" w:type="dxa"/>
            <w:vAlign w:val="center"/>
          </w:tcPr>
          <w:p w:rsidR="009D6932" w:rsidRPr="00336BA7" w:rsidRDefault="009D6932" w:rsidP="002F75D3">
            <w:pPr>
              <w:rPr>
                <w:b/>
              </w:rPr>
            </w:pPr>
            <w:r w:rsidRPr="00336BA7">
              <w:rPr>
                <w:b/>
              </w:rPr>
              <w:t xml:space="preserve">Universidade Federal Fluminense </w:t>
            </w:r>
          </w:p>
        </w:tc>
        <w:tc>
          <w:tcPr>
            <w:tcW w:w="5670" w:type="dxa"/>
            <w:vMerge/>
          </w:tcPr>
          <w:p w:rsidR="009D6932" w:rsidRPr="00F158E6" w:rsidRDefault="009D6932" w:rsidP="002F75D3">
            <w:pPr>
              <w:rPr>
                <w:b/>
              </w:rPr>
            </w:pPr>
          </w:p>
        </w:tc>
      </w:tr>
      <w:tr w:rsidR="009D6932" w:rsidTr="0064524B">
        <w:trPr>
          <w:trHeight w:val="340"/>
        </w:trPr>
        <w:tc>
          <w:tcPr>
            <w:tcW w:w="5353" w:type="dxa"/>
            <w:vAlign w:val="center"/>
          </w:tcPr>
          <w:p w:rsidR="009D6932" w:rsidRPr="00336BA7" w:rsidRDefault="009D6932" w:rsidP="000D4E75">
            <w:pPr>
              <w:rPr>
                <w:b/>
              </w:rPr>
            </w:pPr>
            <w:r w:rsidRPr="00336BA7">
              <w:rPr>
                <w:b/>
              </w:rPr>
              <w:t xml:space="preserve">Requerimento Escolar </w:t>
            </w:r>
          </w:p>
        </w:tc>
        <w:tc>
          <w:tcPr>
            <w:tcW w:w="5670" w:type="dxa"/>
            <w:vMerge/>
          </w:tcPr>
          <w:p w:rsidR="009D6932" w:rsidRPr="00F158E6" w:rsidRDefault="009D6932" w:rsidP="002F75D3">
            <w:pPr>
              <w:rPr>
                <w:b/>
              </w:rPr>
            </w:pPr>
          </w:p>
        </w:tc>
      </w:tr>
    </w:tbl>
    <w:p w:rsidR="009D6932" w:rsidRDefault="009D6932" w:rsidP="009D6932">
      <w:pPr>
        <w:rPr>
          <w:sz w:val="2"/>
          <w:szCs w:val="2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1101"/>
        <w:gridCol w:w="3685"/>
        <w:gridCol w:w="851"/>
        <w:gridCol w:w="5386"/>
      </w:tblGrid>
      <w:tr w:rsidR="00A94025" w:rsidTr="0064524B">
        <w:trPr>
          <w:trHeight w:val="454"/>
        </w:trPr>
        <w:tc>
          <w:tcPr>
            <w:tcW w:w="1101" w:type="dxa"/>
            <w:vAlign w:val="center"/>
          </w:tcPr>
          <w:p w:rsidR="00A94025" w:rsidRPr="00F158E6" w:rsidRDefault="00A94025" w:rsidP="006C5D1F">
            <w:pPr>
              <w:rPr>
                <w:b/>
              </w:rPr>
            </w:pPr>
            <w:r w:rsidRPr="00F158E6">
              <w:rPr>
                <w:b/>
              </w:rPr>
              <w:t>Nome</w:t>
            </w:r>
            <w:r>
              <w:rPr>
                <w:b/>
              </w:rPr>
              <w:t>:</w:t>
            </w:r>
          </w:p>
        </w:tc>
        <w:tc>
          <w:tcPr>
            <w:tcW w:w="9922" w:type="dxa"/>
            <w:gridSpan w:val="3"/>
          </w:tcPr>
          <w:p w:rsidR="00A94025" w:rsidRPr="00211B26" w:rsidRDefault="00725059" w:rsidP="00725059">
            <w:pPr>
              <w:tabs>
                <w:tab w:val="left" w:pos="3233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A94025" w:rsidTr="0064524B">
        <w:trPr>
          <w:trHeight w:val="454"/>
        </w:trPr>
        <w:tc>
          <w:tcPr>
            <w:tcW w:w="1101" w:type="dxa"/>
            <w:vAlign w:val="center"/>
          </w:tcPr>
          <w:p w:rsidR="00A94025" w:rsidRDefault="00A94025" w:rsidP="006C5D1F">
            <w:r w:rsidRPr="00E04E65">
              <w:rPr>
                <w:b/>
              </w:rPr>
              <w:t>Telefone</w:t>
            </w:r>
            <w:r>
              <w:rPr>
                <w:b/>
              </w:rPr>
              <w:t>:</w:t>
            </w:r>
          </w:p>
        </w:tc>
        <w:tc>
          <w:tcPr>
            <w:tcW w:w="3685" w:type="dxa"/>
            <w:vAlign w:val="center"/>
          </w:tcPr>
          <w:p w:rsidR="00A94025" w:rsidRDefault="003C1C77" w:rsidP="00182673">
            <w:proofErr w:type="gramStart"/>
            <w:r>
              <w:t xml:space="preserve">(  </w:t>
            </w:r>
            <w:r w:rsidR="00C71542">
              <w:t xml:space="preserve">     </w:t>
            </w:r>
            <w:proofErr w:type="gramEnd"/>
            <w:r w:rsidR="00A94025">
              <w:t>)</w:t>
            </w:r>
          </w:p>
        </w:tc>
        <w:tc>
          <w:tcPr>
            <w:tcW w:w="851" w:type="dxa"/>
            <w:vAlign w:val="center"/>
          </w:tcPr>
          <w:p w:rsidR="00A94025" w:rsidRDefault="00A94025" w:rsidP="006C5D1F">
            <w:r w:rsidRPr="00930589">
              <w:rPr>
                <w:b/>
              </w:rPr>
              <w:t>E-mail:</w:t>
            </w:r>
          </w:p>
        </w:tc>
        <w:tc>
          <w:tcPr>
            <w:tcW w:w="5386" w:type="dxa"/>
          </w:tcPr>
          <w:p w:rsidR="00A94025" w:rsidRDefault="00A94025" w:rsidP="002F75D3"/>
        </w:tc>
      </w:tr>
    </w:tbl>
    <w:p w:rsidR="009D6932" w:rsidRPr="00336BA7" w:rsidRDefault="009D6932" w:rsidP="009D6932">
      <w:pPr>
        <w:rPr>
          <w:sz w:val="2"/>
          <w:szCs w:val="2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6345"/>
        <w:gridCol w:w="4678"/>
      </w:tblGrid>
      <w:tr w:rsidR="009D6932" w:rsidTr="0064524B">
        <w:trPr>
          <w:trHeight w:val="454"/>
        </w:trPr>
        <w:tc>
          <w:tcPr>
            <w:tcW w:w="6345" w:type="dxa"/>
            <w:vAlign w:val="center"/>
          </w:tcPr>
          <w:p w:rsidR="009D6932" w:rsidRPr="00F158E6" w:rsidRDefault="009D6932" w:rsidP="009D6932">
            <w:pPr>
              <w:rPr>
                <w:b/>
              </w:rPr>
            </w:pPr>
            <w:r w:rsidRPr="00F158E6">
              <w:rPr>
                <w:b/>
              </w:rPr>
              <w:t>Curso:</w:t>
            </w:r>
          </w:p>
        </w:tc>
        <w:tc>
          <w:tcPr>
            <w:tcW w:w="4678" w:type="dxa"/>
            <w:vAlign w:val="center"/>
          </w:tcPr>
          <w:p w:rsidR="009D6932" w:rsidRPr="00F158E6" w:rsidRDefault="009D6932" w:rsidP="002F75D3">
            <w:pPr>
              <w:rPr>
                <w:b/>
              </w:rPr>
            </w:pPr>
            <w:r w:rsidRPr="00F158E6">
              <w:rPr>
                <w:b/>
              </w:rPr>
              <w:t>Matrícula:</w:t>
            </w:r>
          </w:p>
        </w:tc>
      </w:tr>
    </w:tbl>
    <w:p w:rsidR="009D6932" w:rsidRPr="00211B26" w:rsidRDefault="009D6932" w:rsidP="009D6932">
      <w:pPr>
        <w:rPr>
          <w:sz w:val="4"/>
          <w:szCs w:val="4"/>
        </w:rPr>
      </w:pPr>
    </w:p>
    <w:p w:rsidR="009D6932" w:rsidRDefault="009D6932" w:rsidP="009D6932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REQUERIMENTO PARA AJUSTE </w:t>
      </w:r>
    </w:p>
    <w:p w:rsidR="00DE0953" w:rsidRPr="00DE0953" w:rsidRDefault="00DE0953" w:rsidP="009D6932">
      <w:pPr>
        <w:spacing w:after="0"/>
        <w:jc w:val="center"/>
        <w:rPr>
          <w:b/>
          <w:sz w:val="2"/>
          <w:szCs w:val="2"/>
        </w:rPr>
      </w:pPr>
    </w:p>
    <w:p w:rsidR="009D6932" w:rsidRPr="008949BF" w:rsidRDefault="009D6932" w:rsidP="008B599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0"/>
        </w:rPr>
      </w:pPr>
      <w:r>
        <w:rPr>
          <w:b/>
        </w:rPr>
        <w:t>Solicito a esta Coordenação de Curso a INCLUSÃO/CANCELAMENTO das seguintes disciplinas em meu Plano de</w:t>
      </w:r>
      <w:r w:rsidR="006D4530">
        <w:rPr>
          <w:b/>
        </w:rPr>
        <w:t xml:space="preserve"> </w:t>
      </w:r>
      <w:r w:rsidR="00915FD1">
        <w:rPr>
          <w:b/>
        </w:rPr>
        <w:t xml:space="preserve">Estudos para o semestre </w:t>
      </w:r>
      <w:r w:rsidR="00667253">
        <w:rPr>
          <w:b/>
        </w:rPr>
        <w:t>2020</w:t>
      </w:r>
      <w:r w:rsidR="006C206C">
        <w:rPr>
          <w:b/>
        </w:rPr>
        <w:t>/</w:t>
      </w:r>
      <w:r w:rsidR="002C48A5">
        <w:rPr>
          <w:b/>
        </w:rPr>
        <w:t>1</w:t>
      </w:r>
      <w:r w:rsidR="000D4E75">
        <w:rPr>
          <w:b/>
        </w:rPr>
        <w:t xml:space="preserve">. </w:t>
      </w:r>
      <w:r w:rsidR="000D4E75" w:rsidRPr="008949BF">
        <w:rPr>
          <w:sz w:val="20"/>
        </w:rPr>
        <w:t>(</w:t>
      </w:r>
      <w:r w:rsidR="00664E49" w:rsidRPr="008949BF">
        <w:rPr>
          <w:sz w:val="20"/>
        </w:rPr>
        <w:t>Ex</w:t>
      </w:r>
      <w:r w:rsidR="000D4E75" w:rsidRPr="008949BF">
        <w:rPr>
          <w:sz w:val="20"/>
        </w:rPr>
        <w:t>emplo</w:t>
      </w:r>
      <w:r w:rsidR="00664E49" w:rsidRPr="008949BF">
        <w:rPr>
          <w:sz w:val="20"/>
        </w:rPr>
        <w:t xml:space="preserve">: </w:t>
      </w:r>
      <w:r w:rsidR="000D4E75" w:rsidRPr="008949BF">
        <w:rPr>
          <w:sz w:val="20"/>
        </w:rPr>
        <w:t xml:space="preserve">Disciplina: </w:t>
      </w:r>
      <w:r w:rsidR="00664E49" w:rsidRPr="008949BF">
        <w:rPr>
          <w:sz w:val="20"/>
        </w:rPr>
        <w:t>Didática I</w:t>
      </w:r>
      <w:r w:rsidR="000D4E75" w:rsidRPr="008949BF">
        <w:rPr>
          <w:sz w:val="20"/>
        </w:rPr>
        <w:t xml:space="preserve">;Código: </w:t>
      </w:r>
      <w:r w:rsidR="00664E49" w:rsidRPr="008949BF">
        <w:rPr>
          <w:sz w:val="20"/>
        </w:rPr>
        <w:t>PCH 0001</w:t>
      </w:r>
      <w:r w:rsidR="000D4E75" w:rsidRPr="008949BF">
        <w:rPr>
          <w:sz w:val="20"/>
        </w:rPr>
        <w:t>2;Horário: 3ª e 4ª de</w:t>
      </w:r>
      <w:r w:rsidR="00664E49" w:rsidRPr="008949BF">
        <w:rPr>
          <w:sz w:val="20"/>
        </w:rPr>
        <w:t xml:space="preserve"> 16 às 18h</w:t>
      </w:r>
      <w:r w:rsidR="000D4E75" w:rsidRPr="008949BF">
        <w:rPr>
          <w:sz w:val="20"/>
        </w:rPr>
        <w:t>; Turma</w:t>
      </w:r>
      <w:r w:rsidR="00664E49" w:rsidRPr="008949BF">
        <w:rPr>
          <w:sz w:val="20"/>
        </w:rPr>
        <w:t xml:space="preserve"> P1</w:t>
      </w:r>
      <w:r w:rsidR="000D4E75" w:rsidRPr="008949BF">
        <w:rPr>
          <w:sz w:val="20"/>
        </w:rPr>
        <w:t>)</w:t>
      </w:r>
    </w:p>
    <w:p w:rsidR="00725059" w:rsidRPr="003A402B" w:rsidRDefault="00725059" w:rsidP="009D6932">
      <w:pPr>
        <w:spacing w:after="0"/>
        <w:jc w:val="both"/>
        <w:rPr>
          <w:b/>
          <w:sz w:val="4"/>
          <w:szCs w:val="4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1701"/>
        <w:gridCol w:w="2324"/>
        <w:gridCol w:w="816"/>
      </w:tblGrid>
      <w:tr w:rsidR="000D4E75" w:rsidTr="004D431B">
        <w:tc>
          <w:tcPr>
            <w:tcW w:w="11079" w:type="dxa"/>
            <w:gridSpan w:val="4"/>
            <w:shd w:val="clear" w:color="auto" w:fill="A6A6A6" w:themeFill="background1" w:themeFillShade="A6"/>
          </w:tcPr>
          <w:p w:rsidR="000D4E75" w:rsidRDefault="000D4E75" w:rsidP="00664E49">
            <w:pPr>
              <w:ind w:hanging="392"/>
              <w:jc w:val="center"/>
              <w:rPr>
                <w:b/>
              </w:rPr>
            </w:pPr>
            <w:r w:rsidRPr="00725059">
              <w:rPr>
                <w:b/>
                <w:sz w:val="36"/>
              </w:rPr>
              <w:t>INCLUSÃO</w:t>
            </w:r>
          </w:p>
        </w:tc>
      </w:tr>
      <w:tr w:rsidR="00664E49" w:rsidTr="004D431B">
        <w:tc>
          <w:tcPr>
            <w:tcW w:w="6238" w:type="dxa"/>
            <w:vAlign w:val="center"/>
          </w:tcPr>
          <w:p w:rsidR="00664E49" w:rsidRDefault="00664E49" w:rsidP="00725059">
            <w:pPr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1701" w:type="dxa"/>
          </w:tcPr>
          <w:p w:rsidR="00664E49" w:rsidRDefault="00664E49" w:rsidP="00725059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2324" w:type="dxa"/>
            <w:vAlign w:val="center"/>
          </w:tcPr>
          <w:p w:rsidR="00664E49" w:rsidRDefault="00664E49" w:rsidP="00725059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816" w:type="dxa"/>
            <w:vAlign w:val="center"/>
          </w:tcPr>
          <w:p w:rsidR="00664E49" w:rsidRDefault="00664E49" w:rsidP="00725059">
            <w:pPr>
              <w:jc w:val="center"/>
              <w:rPr>
                <w:b/>
              </w:rPr>
            </w:pPr>
            <w:r>
              <w:rPr>
                <w:b/>
              </w:rPr>
              <w:t>Turma</w:t>
            </w:r>
          </w:p>
        </w:tc>
      </w:tr>
      <w:tr w:rsidR="00664E49" w:rsidTr="004D431B">
        <w:trPr>
          <w:trHeight w:val="454"/>
        </w:trPr>
        <w:tc>
          <w:tcPr>
            <w:tcW w:w="6238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2324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816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</w:tr>
      <w:tr w:rsidR="00664E49" w:rsidTr="004D431B">
        <w:trPr>
          <w:trHeight w:val="454"/>
        </w:trPr>
        <w:tc>
          <w:tcPr>
            <w:tcW w:w="6238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2324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816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</w:tr>
      <w:tr w:rsidR="00664E49" w:rsidTr="004D431B">
        <w:trPr>
          <w:trHeight w:val="454"/>
        </w:trPr>
        <w:tc>
          <w:tcPr>
            <w:tcW w:w="6238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2324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816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</w:tr>
      <w:tr w:rsidR="00664E49" w:rsidTr="004D431B">
        <w:trPr>
          <w:trHeight w:val="454"/>
        </w:trPr>
        <w:tc>
          <w:tcPr>
            <w:tcW w:w="6238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2324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816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</w:tr>
      <w:tr w:rsidR="00664E49" w:rsidTr="004D431B">
        <w:trPr>
          <w:trHeight w:val="454"/>
        </w:trPr>
        <w:tc>
          <w:tcPr>
            <w:tcW w:w="6238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2324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816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</w:tr>
      <w:tr w:rsidR="00664E49" w:rsidTr="004D431B">
        <w:trPr>
          <w:trHeight w:val="454"/>
        </w:trPr>
        <w:tc>
          <w:tcPr>
            <w:tcW w:w="6238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2324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816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</w:tr>
      <w:tr w:rsidR="00664E49" w:rsidTr="004D431B">
        <w:trPr>
          <w:trHeight w:val="454"/>
        </w:trPr>
        <w:tc>
          <w:tcPr>
            <w:tcW w:w="6238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2324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  <w:tc>
          <w:tcPr>
            <w:tcW w:w="816" w:type="dxa"/>
          </w:tcPr>
          <w:p w:rsidR="00664E49" w:rsidRDefault="00664E49" w:rsidP="009D6932">
            <w:pPr>
              <w:jc w:val="both"/>
              <w:rPr>
                <w:b/>
              </w:rPr>
            </w:pPr>
          </w:p>
        </w:tc>
      </w:tr>
    </w:tbl>
    <w:p w:rsidR="00725059" w:rsidRDefault="00725059" w:rsidP="009D6932">
      <w:pPr>
        <w:spacing w:after="0"/>
        <w:jc w:val="both"/>
        <w:rPr>
          <w:b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1701"/>
        <w:gridCol w:w="2324"/>
        <w:gridCol w:w="816"/>
      </w:tblGrid>
      <w:tr w:rsidR="000D4E75" w:rsidTr="004D431B">
        <w:tc>
          <w:tcPr>
            <w:tcW w:w="11079" w:type="dxa"/>
            <w:gridSpan w:val="4"/>
            <w:shd w:val="clear" w:color="auto" w:fill="A6A6A6" w:themeFill="background1" w:themeFillShade="A6"/>
          </w:tcPr>
          <w:p w:rsidR="000D4E75" w:rsidRPr="00A314BC" w:rsidRDefault="004371E6" w:rsidP="004371E6">
            <w:pPr>
              <w:ind w:hanging="39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ANCELAMENTO</w:t>
            </w:r>
          </w:p>
        </w:tc>
      </w:tr>
      <w:tr w:rsidR="000D4E75" w:rsidTr="004D431B">
        <w:tc>
          <w:tcPr>
            <w:tcW w:w="6238" w:type="dxa"/>
            <w:vAlign w:val="center"/>
          </w:tcPr>
          <w:p w:rsidR="000D4E75" w:rsidRDefault="000D4E75" w:rsidP="004E4CF2">
            <w:pPr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1701" w:type="dxa"/>
            <w:vAlign w:val="center"/>
          </w:tcPr>
          <w:p w:rsidR="000D4E75" w:rsidRDefault="000D4E75" w:rsidP="004E4CF2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2324" w:type="dxa"/>
          </w:tcPr>
          <w:p w:rsidR="000D4E75" w:rsidRDefault="000D4E75" w:rsidP="004E4CF2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816" w:type="dxa"/>
            <w:vAlign w:val="center"/>
          </w:tcPr>
          <w:p w:rsidR="000D4E75" w:rsidRDefault="000D4E75" w:rsidP="004E4CF2">
            <w:pPr>
              <w:jc w:val="center"/>
              <w:rPr>
                <w:b/>
              </w:rPr>
            </w:pPr>
            <w:r>
              <w:rPr>
                <w:b/>
              </w:rPr>
              <w:t>Turma</w:t>
            </w:r>
          </w:p>
        </w:tc>
      </w:tr>
      <w:tr w:rsidR="000D4E75" w:rsidTr="004D431B">
        <w:trPr>
          <w:trHeight w:val="454"/>
        </w:trPr>
        <w:tc>
          <w:tcPr>
            <w:tcW w:w="6238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2324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816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</w:tr>
      <w:tr w:rsidR="000D4E75" w:rsidTr="004D431B">
        <w:trPr>
          <w:trHeight w:val="454"/>
        </w:trPr>
        <w:tc>
          <w:tcPr>
            <w:tcW w:w="6238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2324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816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</w:tr>
      <w:tr w:rsidR="000D4E75" w:rsidTr="004D431B">
        <w:trPr>
          <w:trHeight w:val="454"/>
        </w:trPr>
        <w:tc>
          <w:tcPr>
            <w:tcW w:w="6238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2324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816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</w:tr>
      <w:tr w:rsidR="000D4E75" w:rsidTr="004D431B">
        <w:trPr>
          <w:trHeight w:val="454"/>
        </w:trPr>
        <w:tc>
          <w:tcPr>
            <w:tcW w:w="6238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2324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816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</w:tr>
      <w:tr w:rsidR="000D4E75" w:rsidTr="004D431B">
        <w:trPr>
          <w:trHeight w:val="454"/>
        </w:trPr>
        <w:tc>
          <w:tcPr>
            <w:tcW w:w="6238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2324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816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</w:tr>
      <w:tr w:rsidR="000D4E75" w:rsidTr="004D431B">
        <w:trPr>
          <w:trHeight w:val="454"/>
        </w:trPr>
        <w:tc>
          <w:tcPr>
            <w:tcW w:w="6238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2324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  <w:tc>
          <w:tcPr>
            <w:tcW w:w="816" w:type="dxa"/>
          </w:tcPr>
          <w:p w:rsidR="000D4E75" w:rsidRDefault="000D4E75" w:rsidP="004E4CF2">
            <w:pPr>
              <w:jc w:val="both"/>
              <w:rPr>
                <w:b/>
              </w:rPr>
            </w:pPr>
          </w:p>
        </w:tc>
      </w:tr>
      <w:tr w:rsidR="008B5997" w:rsidTr="004D431B">
        <w:trPr>
          <w:trHeight w:val="454"/>
        </w:trPr>
        <w:tc>
          <w:tcPr>
            <w:tcW w:w="6238" w:type="dxa"/>
          </w:tcPr>
          <w:p w:rsidR="008B5997" w:rsidRDefault="008B5997" w:rsidP="004E4CF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B5997" w:rsidRDefault="008B5997" w:rsidP="004E4CF2">
            <w:pPr>
              <w:jc w:val="both"/>
              <w:rPr>
                <w:b/>
              </w:rPr>
            </w:pPr>
          </w:p>
        </w:tc>
        <w:tc>
          <w:tcPr>
            <w:tcW w:w="2324" w:type="dxa"/>
          </w:tcPr>
          <w:p w:rsidR="008B5997" w:rsidRDefault="008B5997" w:rsidP="004E4CF2">
            <w:pPr>
              <w:jc w:val="both"/>
              <w:rPr>
                <w:b/>
              </w:rPr>
            </w:pPr>
          </w:p>
        </w:tc>
        <w:tc>
          <w:tcPr>
            <w:tcW w:w="816" w:type="dxa"/>
          </w:tcPr>
          <w:p w:rsidR="008B5997" w:rsidRDefault="008B5997" w:rsidP="004E4CF2">
            <w:pPr>
              <w:jc w:val="both"/>
              <w:rPr>
                <w:b/>
              </w:rPr>
            </w:pPr>
          </w:p>
        </w:tc>
      </w:tr>
    </w:tbl>
    <w:p w:rsidR="008B5997" w:rsidRPr="00306A43" w:rsidRDefault="00725059" w:rsidP="00306A43">
      <w:pPr>
        <w:spacing w:after="0"/>
        <w:jc w:val="right"/>
        <w:rPr>
          <w:b/>
          <w:sz w:val="18"/>
        </w:rPr>
      </w:pPr>
      <w:r w:rsidRPr="00725059">
        <w:rPr>
          <w:b/>
          <w:sz w:val="18"/>
        </w:rPr>
        <w:t xml:space="preserve">Para informações complementares, vide verso. </w:t>
      </w:r>
      <w:r w:rsidRPr="00725059">
        <w:rPr>
          <w:rFonts w:cstheme="minorHAnsi"/>
          <w:b/>
          <w:sz w:val="18"/>
        </w:rPr>
        <w:t>→</w:t>
      </w:r>
    </w:p>
    <w:p w:rsidR="008B5997" w:rsidRDefault="008B5997" w:rsidP="00725059">
      <w:pPr>
        <w:spacing w:after="0"/>
        <w:jc w:val="right"/>
        <w:rPr>
          <w:b/>
          <w:sz w:val="2"/>
          <w:szCs w:val="2"/>
        </w:rPr>
      </w:pPr>
    </w:p>
    <w:p w:rsidR="008B5997" w:rsidRPr="008B5997" w:rsidRDefault="008B5997" w:rsidP="00725059">
      <w:pPr>
        <w:spacing w:after="0"/>
        <w:jc w:val="right"/>
        <w:rPr>
          <w:b/>
          <w:sz w:val="2"/>
          <w:szCs w:val="2"/>
        </w:rPr>
      </w:pPr>
    </w:p>
    <w:p w:rsidR="00725059" w:rsidRPr="00725059" w:rsidRDefault="00725059" w:rsidP="00725059">
      <w:pPr>
        <w:spacing w:after="0"/>
        <w:jc w:val="right"/>
        <w:rPr>
          <w:b/>
          <w:sz w:val="18"/>
        </w:rPr>
      </w:pPr>
    </w:p>
    <w:p w:rsidR="009D6932" w:rsidRPr="00336BA7" w:rsidRDefault="009D6932" w:rsidP="009D6932">
      <w:pPr>
        <w:spacing w:after="0"/>
        <w:rPr>
          <w:sz w:val="18"/>
        </w:rPr>
      </w:pPr>
      <w:r>
        <w:t>Santo Antônio de Pádua, _____ de __________</w:t>
      </w:r>
      <w:r w:rsidR="007855DA">
        <w:t>_</w:t>
      </w:r>
      <w:r>
        <w:t>__</w:t>
      </w:r>
      <w:r w:rsidR="009C3489">
        <w:t>__</w:t>
      </w:r>
      <w:r>
        <w:t>__</w:t>
      </w:r>
      <w:r w:rsidR="004D431B">
        <w:t xml:space="preserve">__ </w:t>
      </w:r>
      <w:proofErr w:type="spellStart"/>
      <w:r w:rsidR="004D431B">
        <w:t>de</w:t>
      </w:r>
      <w:proofErr w:type="spellEnd"/>
      <w:r w:rsidR="004D431B">
        <w:t xml:space="preserve"> </w:t>
      </w:r>
      <w:r w:rsidR="00667253">
        <w:t>2020</w:t>
      </w:r>
      <w:r w:rsidR="007855DA">
        <w:t xml:space="preserve">.         </w:t>
      </w:r>
      <w:r>
        <w:rPr>
          <w:sz w:val="18"/>
        </w:rPr>
        <w:t>____</w:t>
      </w:r>
      <w:r w:rsidR="00A314BC">
        <w:rPr>
          <w:sz w:val="18"/>
        </w:rPr>
        <w:t>__</w:t>
      </w:r>
      <w:r w:rsidR="00C71542">
        <w:rPr>
          <w:sz w:val="18"/>
        </w:rPr>
        <w:t>_</w:t>
      </w:r>
      <w:r>
        <w:rPr>
          <w:sz w:val="18"/>
        </w:rPr>
        <w:t>_</w:t>
      </w:r>
      <w:r w:rsidRPr="00336BA7">
        <w:rPr>
          <w:sz w:val="18"/>
        </w:rPr>
        <w:t>___________</w:t>
      </w:r>
      <w:r>
        <w:rPr>
          <w:sz w:val="18"/>
        </w:rPr>
        <w:t>_____________________</w:t>
      </w:r>
      <w:r w:rsidRPr="00336BA7">
        <w:rPr>
          <w:sz w:val="18"/>
        </w:rPr>
        <w:t>__</w:t>
      </w:r>
      <w:r w:rsidR="00AE77B4">
        <w:rPr>
          <w:sz w:val="18"/>
        </w:rPr>
        <w:t>__</w:t>
      </w:r>
      <w:r w:rsidRPr="00336BA7">
        <w:rPr>
          <w:sz w:val="18"/>
        </w:rPr>
        <w:t xml:space="preserve">____ </w:t>
      </w:r>
    </w:p>
    <w:p w:rsidR="009D6932" w:rsidRDefault="00C71542" w:rsidP="009D6932">
      <w:pPr>
        <w:spacing w:after="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D6932" w:rsidRPr="00336BA7">
        <w:rPr>
          <w:sz w:val="18"/>
        </w:rPr>
        <w:t>Assinatura do Requerente</w:t>
      </w:r>
    </w:p>
    <w:p w:rsidR="008949BF" w:rsidRDefault="008949BF" w:rsidP="009D6932">
      <w:pPr>
        <w:spacing w:after="0"/>
        <w:rPr>
          <w:sz w:val="18"/>
        </w:rPr>
      </w:pPr>
    </w:p>
    <w:p w:rsidR="009D6932" w:rsidRPr="008B5997" w:rsidRDefault="009D6932" w:rsidP="009D6932">
      <w:pPr>
        <w:pBdr>
          <w:bottom w:val="single" w:sz="12" w:space="1" w:color="auto"/>
        </w:pBdr>
        <w:spacing w:after="0"/>
        <w:rPr>
          <w:sz w:val="2"/>
          <w:szCs w:val="2"/>
        </w:rPr>
      </w:pPr>
    </w:p>
    <w:p w:rsidR="009D6932" w:rsidRPr="00211B26" w:rsidRDefault="009D6932" w:rsidP="009D6932">
      <w:pPr>
        <w:spacing w:after="0"/>
        <w:rPr>
          <w:sz w:val="18"/>
        </w:rPr>
      </w:pPr>
    </w:p>
    <w:p w:rsidR="009D6932" w:rsidRDefault="00667253" w:rsidP="009D6932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3.2pt;margin-top:1.8pt;width:195.5pt;height:41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">
            <v:textbox>
              <w:txbxContent>
                <w:p w:rsidR="009D6932" w:rsidRPr="00264742" w:rsidRDefault="009D6932" w:rsidP="009D6932">
                  <w:pPr>
                    <w:rPr>
                      <w:sz w:val="20"/>
                    </w:rPr>
                  </w:pPr>
                  <w:r w:rsidRPr="00264742">
                    <w:rPr>
                      <w:sz w:val="20"/>
                    </w:rPr>
                    <w:t>Requerimento n. º</w:t>
                  </w:r>
                </w:p>
              </w:txbxContent>
            </v:textbox>
          </v:shape>
        </w:pict>
      </w:r>
      <w:r w:rsidR="009D6932" w:rsidRPr="00336BA7">
        <w:rPr>
          <w:b/>
        </w:rPr>
        <w:t>UFF – Universidade Federal Fluminense</w:t>
      </w:r>
    </w:p>
    <w:p w:rsidR="009D6932" w:rsidRPr="00336BA7" w:rsidRDefault="009D6932" w:rsidP="009D6932">
      <w:pPr>
        <w:spacing w:line="360" w:lineRule="auto"/>
        <w:rPr>
          <w:b/>
        </w:rPr>
      </w:pPr>
      <w:r w:rsidRPr="00336BA7">
        <w:rPr>
          <w:b/>
        </w:rPr>
        <w:t xml:space="preserve">Interessado: </w:t>
      </w:r>
      <w:r w:rsidRPr="007855DA">
        <w:t>___________________________________________________</w:t>
      </w:r>
    </w:p>
    <w:p w:rsidR="009D6932" w:rsidRDefault="009D6932" w:rsidP="009D6932">
      <w:pPr>
        <w:spacing w:line="360" w:lineRule="auto"/>
      </w:pPr>
      <w:r w:rsidRPr="00336BA7">
        <w:rPr>
          <w:b/>
        </w:rPr>
        <w:t>Assunto:</w:t>
      </w:r>
      <w:r>
        <w:t xml:space="preserve"> Ajuste </w:t>
      </w:r>
      <w:r w:rsidR="009C154C">
        <w:t>–</w:t>
      </w:r>
      <w:r>
        <w:t xml:space="preserve"> Inclusão</w:t>
      </w:r>
      <w:r w:rsidR="00B003A8">
        <w:t xml:space="preserve"> e Cancelamento</w:t>
      </w:r>
      <w:r w:rsidR="00C71542">
        <w:t xml:space="preserve">                                                           </w:t>
      </w:r>
      <w:r w:rsidR="00C71542" w:rsidRPr="007855DA">
        <w:t xml:space="preserve">     </w:t>
      </w:r>
      <w:r w:rsidR="007A4B6A">
        <w:t>Data: ____ / ____ /</w:t>
      </w:r>
      <w:r w:rsidR="00667253">
        <w:t>202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45"/>
      </w:tblGrid>
      <w:tr w:rsidR="00E9225C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9225C" w:rsidRPr="0076734B" w:rsidRDefault="00E9225C" w:rsidP="002F75D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INFORMAÇÕES COMPLEMENTARES</w:t>
            </w:r>
          </w:p>
        </w:tc>
      </w:tr>
      <w:tr w:rsidR="00E9225C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725059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9" w:rsidRDefault="00725059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725059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9" w:rsidRDefault="00725059" w:rsidP="002F75D3">
            <w:pPr>
              <w:rPr>
                <w:b/>
              </w:rPr>
            </w:pPr>
          </w:p>
        </w:tc>
      </w:tr>
      <w:tr w:rsidR="00FF27E5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E5" w:rsidRDefault="00FF27E5" w:rsidP="002F75D3">
            <w:pPr>
              <w:rPr>
                <w:b/>
              </w:rPr>
            </w:pPr>
          </w:p>
        </w:tc>
      </w:tr>
      <w:tr w:rsidR="00FF27E5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E5" w:rsidRDefault="00FF27E5" w:rsidP="002F75D3">
            <w:pPr>
              <w:rPr>
                <w:b/>
              </w:rPr>
            </w:pPr>
          </w:p>
        </w:tc>
      </w:tr>
      <w:tr w:rsidR="00FF27E5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E5" w:rsidRDefault="00FF27E5" w:rsidP="002F75D3">
            <w:pPr>
              <w:rPr>
                <w:b/>
              </w:rPr>
            </w:pPr>
          </w:p>
        </w:tc>
      </w:tr>
      <w:tr w:rsidR="00FF27E5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E5" w:rsidRDefault="00FF27E5" w:rsidP="002F75D3">
            <w:pPr>
              <w:rPr>
                <w:b/>
              </w:rPr>
            </w:pPr>
          </w:p>
        </w:tc>
      </w:tr>
      <w:tr w:rsidR="00FF27E5" w:rsidTr="002F75D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E5" w:rsidRDefault="00FF27E5" w:rsidP="002F75D3">
            <w:pPr>
              <w:rPr>
                <w:b/>
              </w:rPr>
            </w:pPr>
          </w:p>
        </w:tc>
      </w:tr>
    </w:tbl>
    <w:p w:rsidR="00E9225C" w:rsidRDefault="00E9225C" w:rsidP="00E9225C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4"/>
        <w:gridCol w:w="1732"/>
        <w:gridCol w:w="7329"/>
      </w:tblGrid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9225C" w:rsidRPr="0076734B" w:rsidRDefault="00E9225C" w:rsidP="002F75D3">
            <w:pPr>
              <w:jc w:val="center"/>
              <w:rPr>
                <w:b/>
                <w:sz w:val="36"/>
              </w:rPr>
            </w:pPr>
            <w:r w:rsidRPr="0076734B">
              <w:rPr>
                <w:b/>
                <w:sz w:val="36"/>
              </w:rPr>
              <w:t>USO DA COORDENAÇÃO</w:t>
            </w: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  <w:r>
              <w:rPr>
                <w:b/>
              </w:rPr>
              <w:t>Observações:</w:t>
            </w: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25165" w:rsidP="00E25165">
            <w:pPr>
              <w:tabs>
                <w:tab w:val="left" w:pos="9931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>
            <w:pPr>
              <w:rPr>
                <w:b/>
              </w:rPr>
            </w:pPr>
          </w:p>
        </w:tc>
      </w:tr>
      <w:tr w:rsidR="00E9225C" w:rsidTr="002F75D3">
        <w:trPr>
          <w:gridAfter w:val="1"/>
          <w:wAfter w:w="733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Pr="002F77C4" w:rsidRDefault="00E9225C" w:rsidP="002F75D3">
            <w:pPr>
              <w:rPr>
                <w:b/>
              </w:rPr>
            </w:pPr>
            <w:r w:rsidRPr="002F77C4">
              <w:rPr>
                <w:b/>
              </w:rPr>
              <w:t>Atendido em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Pr="002F77C4" w:rsidRDefault="00E9225C" w:rsidP="002F75D3">
            <w:pPr>
              <w:rPr>
                <w:b/>
              </w:rPr>
            </w:pPr>
            <w:r w:rsidRPr="002F77C4">
              <w:rPr>
                <w:b/>
              </w:rPr>
              <w:t>Funcionário:</w:t>
            </w:r>
          </w:p>
        </w:tc>
      </w:tr>
      <w:tr w:rsidR="00E9225C" w:rsidTr="002F75D3">
        <w:trPr>
          <w:gridAfter w:val="1"/>
          <w:wAfter w:w="7338" w:type="dxa"/>
          <w:trHeight w:val="26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Default="00E9225C" w:rsidP="002F75D3"/>
          <w:p w:rsidR="00E9225C" w:rsidRDefault="00E9225C" w:rsidP="002F75D3">
            <w:r w:rsidRPr="00507D98">
              <w:t xml:space="preserve">____ / </w:t>
            </w:r>
            <w:r>
              <w:t>_</w:t>
            </w:r>
            <w:r w:rsidR="004D431B">
              <w:t xml:space="preserve">___ / </w:t>
            </w:r>
            <w:r w:rsidR="00667253">
              <w:t>2020</w:t>
            </w:r>
          </w:p>
          <w:p w:rsidR="00E9225C" w:rsidRPr="00507D98" w:rsidRDefault="00E9225C" w:rsidP="002F75D3"/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Pr="00507D98" w:rsidRDefault="00E9225C" w:rsidP="002F75D3"/>
        </w:tc>
      </w:tr>
      <w:tr w:rsidR="00E9225C" w:rsidTr="002F75D3">
        <w:trPr>
          <w:gridAfter w:val="1"/>
          <w:wAfter w:w="7338" w:type="dxa"/>
          <w:trHeight w:val="26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Pr="00507D98" w:rsidRDefault="00E9225C" w:rsidP="002F75D3"/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5C" w:rsidRPr="00507D98" w:rsidRDefault="00E9225C" w:rsidP="002F75D3"/>
        </w:tc>
      </w:tr>
    </w:tbl>
    <w:p w:rsidR="003A402B" w:rsidRDefault="003A402B" w:rsidP="009D6932">
      <w:pPr>
        <w:rPr>
          <w:b/>
        </w:rPr>
      </w:pPr>
    </w:p>
    <w:p w:rsidR="00306A43" w:rsidRDefault="00306A43" w:rsidP="009D6932">
      <w:pPr>
        <w:rPr>
          <w:b/>
        </w:rPr>
      </w:pPr>
    </w:p>
    <w:p w:rsidR="009D6932" w:rsidRDefault="009D6932" w:rsidP="009D6932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358140" cy="192294"/>
            <wp:effectExtent l="0" t="0" r="3810" b="0"/>
            <wp:docPr id="8" name="Imagem 8" descr="http://www.ldrx.uff.br/images/u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drx.uff.br/images/uf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9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32" w:rsidRDefault="009D6932" w:rsidP="009C3489">
      <w:pPr>
        <w:tabs>
          <w:tab w:val="left" w:pos="4344"/>
        </w:tabs>
        <w:spacing w:after="0" w:line="240" w:lineRule="auto"/>
        <w:jc w:val="center"/>
        <w:rPr>
          <w:b/>
        </w:rPr>
      </w:pPr>
      <w:r>
        <w:rPr>
          <w:b/>
        </w:rPr>
        <w:t>UNIVERSIDADE FEDERAL FLUMINENSE</w:t>
      </w:r>
    </w:p>
    <w:sectPr w:rsidR="009D6932" w:rsidSect="00A65C89">
      <w:pgSz w:w="11906" w:h="16838"/>
      <w:pgMar w:top="425" w:right="567" w:bottom="425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6BA7"/>
    <w:rsid w:val="000656EA"/>
    <w:rsid w:val="00067C54"/>
    <w:rsid w:val="000D4E75"/>
    <w:rsid w:val="000F15D6"/>
    <w:rsid w:val="000F7289"/>
    <w:rsid w:val="00105A24"/>
    <w:rsid w:val="00106CCC"/>
    <w:rsid w:val="00147ABE"/>
    <w:rsid w:val="00156A3A"/>
    <w:rsid w:val="00156CC4"/>
    <w:rsid w:val="00182673"/>
    <w:rsid w:val="001A3986"/>
    <w:rsid w:val="001B5374"/>
    <w:rsid w:val="00201344"/>
    <w:rsid w:val="00211B26"/>
    <w:rsid w:val="00264742"/>
    <w:rsid w:val="002C48A5"/>
    <w:rsid w:val="002D5181"/>
    <w:rsid w:val="002F77C4"/>
    <w:rsid w:val="00306A43"/>
    <w:rsid w:val="00324A14"/>
    <w:rsid w:val="00336BA7"/>
    <w:rsid w:val="00352AA5"/>
    <w:rsid w:val="003A402B"/>
    <w:rsid w:val="003C1C77"/>
    <w:rsid w:val="003C5D3E"/>
    <w:rsid w:val="004371E6"/>
    <w:rsid w:val="004461A3"/>
    <w:rsid w:val="0046103A"/>
    <w:rsid w:val="00495719"/>
    <w:rsid w:val="004C05EC"/>
    <w:rsid w:val="004D431B"/>
    <w:rsid w:val="00536F9F"/>
    <w:rsid w:val="005618A6"/>
    <w:rsid w:val="005D4592"/>
    <w:rsid w:val="00614C97"/>
    <w:rsid w:val="00620E72"/>
    <w:rsid w:val="0062379B"/>
    <w:rsid w:val="0064524B"/>
    <w:rsid w:val="006531A7"/>
    <w:rsid w:val="00664E49"/>
    <w:rsid w:val="00667253"/>
    <w:rsid w:val="006A6856"/>
    <w:rsid w:val="006C0503"/>
    <w:rsid w:val="006C206C"/>
    <w:rsid w:val="006C5D1F"/>
    <w:rsid w:val="006D4530"/>
    <w:rsid w:val="006F0143"/>
    <w:rsid w:val="00725059"/>
    <w:rsid w:val="007440C7"/>
    <w:rsid w:val="0076734B"/>
    <w:rsid w:val="007855DA"/>
    <w:rsid w:val="00790DE5"/>
    <w:rsid w:val="007A4B6A"/>
    <w:rsid w:val="007C49B6"/>
    <w:rsid w:val="008015FE"/>
    <w:rsid w:val="00845F50"/>
    <w:rsid w:val="0087308A"/>
    <w:rsid w:val="00873E5D"/>
    <w:rsid w:val="0088268D"/>
    <w:rsid w:val="008879DD"/>
    <w:rsid w:val="008949BF"/>
    <w:rsid w:val="008963B6"/>
    <w:rsid w:val="008B26EF"/>
    <w:rsid w:val="008B5997"/>
    <w:rsid w:val="008C304A"/>
    <w:rsid w:val="00915FD1"/>
    <w:rsid w:val="00917ACA"/>
    <w:rsid w:val="00930589"/>
    <w:rsid w:val="009A610D"/>
    <w:rsid w:val="009C154C"/>
    <w:rsid w:val="009C3489"/>
    <w:rsid w:val="009D6932"/>
    <w:rsid w:val="00A20979"/>
    <w:rsid w:val="00A27317"/>
    <w:rsid w:val="00A314BC"/>
    <w:rsid w:val="00A65C89"/>
    <w:rsid w:val="00A94025"/>
    <w:rsid w:val="00AD4A37"/>
    <w:rsid w:val="00AE399A"/>
    <w:rsid w:val="00AE77B4"/>
    <w:rsid w:val="00B003A8"/>
    <w:rsid w:val="00B154AA"/>
    <w:rsid w:val="00B9056D"/>
    <w:rsid w:val="00BA293A"/>
    <w:rsid w:val="00BC5001"/>
    <w:rsid w:val="00C706D7"/>
    <w:rsid w:val="00C71542"/>
    <w:rsid w:val="00C77574"/>
    <w:rsid w:val="00CE679B"/>
    <w:rsid w:val="00D0387E"/>
    <w:rsid w:val="00D17A30"/>
    <w:rsid w:val="00D228B1"/>
    <w:rsid w:val="00DC01F2"/>
    <w:rsid w:val="00DE0953"/>
    <w:rsid w:val="00E043A3"/>
    <w:rsid w:val="00E04E65"/>
    <w:rsid w:val="00E25165"/>
    <w:rsid w:val="00E53635"/>
    <w:rsid w:val="00E90E36"/>
    <w:rsid w:val="00E9225C"/>
    <w:rsid w:val="00E940DC"/>
    <w:rsid w:val="00EE62CB"/>
    <w:rsid w:val="00F158E6"/>
    <w:rsid w:val="00F939BC"/>
    <w:rsid w:val="00F94023"/>
    <w:rsid w:val="00FD52AF"/>
    <w:rsid w:val="00FF2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9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BA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6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BA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6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7631-DEA3-464B-98C0-0053288B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49572</dc:creator>
  <cp:lastModifiedBy>Jefferson</cp:lastModifiedBy>
  <cp:revision>8</cp:revision>
  <cp:lastPrinted>2019-03-11T17:51:00Z</cp:lastPrinted>
  <dcterms:created xsi:type="dcterms:W3CDTF">2016-04-13T19:35:00Z</dcterms:created>
  <dcterms:modified xsi:type="dcterms:W3CDTF">2020-03-16T02:48:00Z</dcterms:modified>
</cp:coreProperties>
</file>